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34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53"/>
        <w:gridCol w:w="2852"/>
        <w:gridCol w:w="3231"/>
        <w:gridCol w:w="2852"/>
        <w:gridCol w:w="2652"/>
      </w:tblGrid>
      <w:tr w:rsidR="00A45812" w14:paraId="46BE8D40" w14:textId="77777777" w:rsidTr="00234538">
        <w:trPr>
          <w:trHeight w:val="563"/>
          <w:jc w:val="center"/>
        </w:trPr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F23A4D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B353A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3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9CB936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79FF0C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3A2C3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</w:tr>
      <w:tr w:rsidR="00A45812" w14:paraId="14AF2C61" w14:textId="77777777" w:rsidTr="001177D0">
        <w:trPr>
          <w:trHeight w:val="1308"/>
          <w:jc w:val="center"/>
        </w:trPr>
        <w:tc>
          <w:tcPr>
            <w:tcW w:w="2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69D91B2" w14:textId="77777777" w:rsidR="00FD32B2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14:paraId="164272DB" w14:textId="77777777" w:rsidR="009C4028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 SCHOOL</w:t>
            </w:r>
          </w:p>
          <w:p w14:paraId="515BEF05" w14:textId="77777777" w:rsidR="009C4028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FD10C8" w14:textId="77777777" w:rsidR="009C4028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59AD7E" w14:textId="77777777" w:rsidR="009C4028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39E5A6" w14:textId="77777777" w:rsidR="009C4028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3D993C" w14:textId="38616A5B" w:rsidR="009C4028" w:rsidRPr="001177D0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8E235F1" w14:textId="77777777" w:rsidR="006B5BAB" w:rsidRDefault="009C4028" w:rsidP="00211FD5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14:paraId="4176184E" w14:textId="77777777" w:rsidR="009C4028" w:rsidRDefault="009C4028" w:rsidP="00211FD5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 SCHOOL</w:t>
            </w:r>
          </w:p>
          <w:p w14:paraId="17406F1F" w14:textId="77777777" w:rsidR="009C4028" w:rsidRDefault="009C4028" w:rsidP="00211FD5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C4D8A8" w14:textId="77777777" w:rsidR="009C4028" w:rsidRDefault="009C4028" w:rsidP="00211FD5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41A134" w14:textId="77777777" w:rsidR="009C4028" w:rsidRDefault="009C4028" w:rsidP="00211FD5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58FE2E" w14:textId="77777777" w:rsidR="009C4028" w:rsidRDefault="009C4028" w:rsidP="00211FD5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2C4320" w14:textId="37D22EC5" w:rsidR="009C4028" w:rsidRPr="001177D0" w:rsidRDefault="009C4028" w:rsidP="00211FD5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CC39D89" w14:textId="77777777" w:rsidR="006B5BAB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06CDC729" w14:textId="77777777" w:rsidR="009C4028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illed Chicken/Bun</w:t>
            </w:r>
          </w:p>
          <w:p w14:paraId="65253CD1" w14:textId="77777777" w:rsidR="009C4028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xed Vegetables</w:t>
            </w:r>
          </w:p>
          <w:p w14:paraId="38073135" w14:textId="77777777" w:rsidR="009C4028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arbanzo Beans</w:t>
            </w:r>
          </w:p>
          <w:p w14:paraId="2A000F8C" w14:textId="77777777" w:rsidR="009C4028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ndarin Oranges</w:t>
            </w:r>
          </w:p>
          <w:p w14:paraId="3CEC8354" w14:textId="77777777" w:rsidR="009C4028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aches</w:t>
            </w:r>
          </w:p>
          <w:p w14:paraId="0A180289" w14:textId="5994DE9B" w:rsidR="009C4028" w:rsidRPr="001177D0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ocolate Cake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D5652F8" w14:textId="77777777" w:rsidR="006B5BAB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14:paraId="39C4F4EF" w14:textId="77777777" w:rsidR="009C4028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rn Dog</w:t>
            </w:r>
          </w:p>
          <w:p w14:paraId="47A8E4CC" w14:textId="77777777" w:rsidR="009C4028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ked Beans</w:t>
            </w:r>
          </w:p>
          <w:p w14:paraId="28622878" w14:textId="77777777" w:rsidR="009C4028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weet Potatoes</w:t>
            </w:r>
          </w:p>
          <w:p w14:paraId="7A99A12B" w14:textId="77777777" w:rsidR="009C4028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caroni Salad</w:t>
            </w:r>
          </w:p>
          <w:p w14:paraId="28B3B0B1" w14:textId="77777777" w:rsidR="009C4028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plesauce</w:t>
            </w:r>
          </w:p>
          <w:p w14:paraId="5626086D" w14:textId="12A39B05" w:rsidR="009C4028" w:rsidRPr="001177D0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ineapple</w:t>
            </w:r>
          </w:p>
        </w:tc>
        <w:tc>
          <w:tcPr>
            <w:tcW w:w="2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84CA9AA" w14:textId="77777777" w:rsidR="006B5BAB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7DCC0CCF" w14:textId="77777777" w:rsidR="009C4028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iscuits &amp; Gravy</w:t>
            </w:r>
          </w:p>
          <w:p w14:paraId="4AE4A99B" w14:textId="77777777" w:rsidR="009C4028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ice</w:t>
            </w:r>
          </w:p>
          <w:p w14:paraId="37F5155B" w14:textId="35C8DF15" w:rsidR="009C4028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ash Brown</w:t>
            </w:r>
          </w:p>
          <w:p w14:paraId="318CC4AA" w14:textId="77777777" w:rsidR="009C4028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opical Fruit</w:t>
            </w:r>
          </w:p>
          <w:p w14:paraId="009F9F0E" w14:textId="77777777" w:rsidR="009C4028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ars</w:t>
            </w:r>
          </w:p>
          <w:p w14:paraId="0B353E99" w14:textId="79EFD3DC" w:rsidR="009C4028" w:rsidRPr="001177D0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5812" w14:paraId="4DAE5C9E" w14:textId="77777777" w:rsidTr="001177D0">
        <w:trPr>
          <w:trHeight w:val="1317"/>
          <w:jc w:val="center"/>
        </w:trPr>
        <w:tc>
          <w:tcPr>
            <w:tcW w:w="2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FE6D436" w14:textId="77777777" w:rsidR="006B5BAB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14:paraId="65C65CDD" w14:textId="77777777" w:rsidR="009C4028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rispit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Hot Dog</w:t>
            </w:r>
          </w:p>
          <w:p w14:paraId="0E357FDC" w14:textId="77777777" w:rsidR="009C4028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rn</w:t>
            </w:r>
          </w:p>
          <w:p w14:paraId="6CDC5BD7" w14:textId="77777777" w:rsidR="009C4028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lifornia Vegetables</w:t>
            </w:r>
          </w:p>
          <w:p w14:paraId="411B9A60" w14:textId="77777777" w:rsidR="009C4028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ndarin Oranges</w:t>
            </w:r>
          </w:p>
          <w:p w14:paraId="13C0B040" w14:textId="1E61F481" w:rsidR="009C4028" w:rsidRPr="001177D0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isins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06B0131" w14:textId="77777777" w:rsidR="006B5BAB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  <w:p w14:paraId="6E870E66" w14:textId="77777777" w:rsidR="009C4028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icken Nuggets</w:t>
            </w:r>
          </w:p>
          <w:p w14:paraId="53CE459E" w14:textId="77777777" w:rsidR="009C4028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ked Beans</w:t>
            </w:r>
          </w:p>
          <w:p w14:paraId="41D2F767" w14:textId="77777777" w:rsidR="009C4028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leslaw</w:t>
            </w:r>
          </w:p>
          <w:p w14:paraId="6B9442B7" w14:textId="77777777" w:rsidR="009C4028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ineapple</w:t>
            </w:r>
          </w:p>
          <w:p w14:paraId="0006A408" w14:textId="77777777" w:rsidR="009C4028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anges</w:t>
            </w:r>
          </w:p>
          <w:p w14:paraId="63B33C6C" w14:textId="0661D1D0" w:rsidR="009C4028" w:rsidRPr="001177D0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nana Muffin</w:t>
            </w: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D747682" w14:textId="77777777" w:rsidR="006B5BAB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  <w:p w14:paraId="4C0A2589" w14:textId="77777777" w:rsidR="009C4028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talian Pasta</w:t>
            </w:r>
          </w:p>
          <w:p w14:paraId="27AEC686" w14:textId="77777777" w:rsidR="009C4028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ettuce</w:t>
            </w:r>
          </w:p>
          <w:p w14:paraId="4916F0E4" w14:textId="77777777" w:rsidR="009C4028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rrots</w:t>
            </w:r>
          </w:p>
          <w:p w14:paraId="244C1626" w14:textId="77777777" w:rsidR="009C4028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ars</w:t>
            </w:r>
          </w:p>
          <w:p w14:paraId="5476F303" w14:textId="77777777" w:rsidR="009C4028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plesauce</w:t>
            </w:r>
          </w:p>
          <w:p w14:paraId="526B3FBD" w14:textId="62BF8750" w:rsidR="009C4028" w:rsidRPr="001177D0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readstick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0276FCF" w14:textId="77777777" w:rsidR="006B5BAB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14:paraId="18F0D0DC" w14:textId="77777777" w:rsidR="009C4028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am &amp; Cheese Sandwich</w:t>
            </w:r>
          </w:p>
          <w:p w14:paraId="1D72019A" w14:textId="77777777" w:rsidR="009C4028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as</w:t>
            </w:r>
          </w:p>
          <w:p w14:paraId="2238123C" w14:textId="552F94F3" w:rsidR="009C4028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een Beans</w:t>
            </w:r>
          </w:p>
          <w:p w14:paraId="59893817" w14:textId="77777777" w:rsidR="009C4028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aches</w:t>
            </w:r>
          </w:p>
          <w:p w14:paraId="6019D472" w14:textId="77777777" w:rsidR="009C4028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rawberries</w:t>
            </w:r>
          </w:p>
          <w:p w14:paraId="58DC4E89" w14:textId="2ED7E863" w:rsidR="009C4028" w:rsidRPr="001177D0" w:rsidRDefault="009C4028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ice</w:t>
            </w:r>
          </w:p>
        </w:tc>
        <w:tc>
          <w:tcPr>
            <w:tcW w:w="2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DC7D017" w14:textId="77777777" w:rsidR="006B5BAB" w:rsidRDefault="009C4028" w:rsidP="00C871F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14:paraId="3F7E1FF6" w14:textId="77777777" w:rsidR="009C4028" w:rsidRDefault="009C4028" w:rsidP="00C871F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icken Wrap</w:t>
            </w:r>
          </w:p>
          <w:p w14:paraId="28BC2BC4" w14:textId="77777777" w:rsidR="00D1539E" w:rsidRDefault="00D1539E" w:rsidP="00C871F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ettuce/Cheese</w:t>
            </w:r>
          </w:p>
          <w:p w14:paraId="627DC69C" w14:textId="77777777" w:rsidR="00D1539E" w:rsidRDefault="00D1539E" w:rsidP="00C871F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xed Vegetables</w:t>
            </w:r>
          </w:p>
          <w:p w14:paraId="06FC2C71" w14:textId="1C473ABA" w:rsidR="00D1539E" w:rsidRDefault="00D1539E" w:rsidP="00C871F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oked Carrots</w:t>
            </w:r>
          </w:p>
          <w:p w14:paraId="564DE826" w14:textId="77777777" w:rsidR="00D1539E" w:rsidRDefault="00D1539E" w:rsidP="00C871F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xed Fruit</w:t>
            </w:r>
          </w:p>
          <w:p w14:paraId="35350284" w14:textId="5305B03F" w:rsidR="00D1539E" w:rsidRPr="001177D0" w:rsidRDefault="00D1539E" w:rsidP="00C871F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ineapple</w:t>
            </w:r>
          </w:p>
        </w:tc>
      </w:tr>
      <w:tr w:rsidR="00A45812" w14:paraId="4E0525F2" w14:textId="77777777" w:rsidTr="001177D0">
        <w:trPr>
          <w:trHeight w:val="1227"/>
          <w:jc w:val="center"/>
        </w:trPr>
        <w:tc>
          <w:tcPr>
            <w:tcW w:w="2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35EF66D" w14:textId="77777777" w:rsidR="006B5BAB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14:paraId="42FB1072" w14:textId="77777777" w:rsidR="00D1539E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ib/Hot Dog</w:t>
            </w:r>
          </w:p>
          <w:p w14:paraId="200D25C8" w14:textId="77777777" w:rsidR="00D1539E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ked Beans</w:t>
            </w:r>
          </w:p>
          <w:p w14:paraId="312C8A4D" w14:textId="77777777" w:rsidR="00D1539E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i-Tater</w:t>
            </w:r>
          </w:p>
          <w:p w14:paraId="757D5642" w14:textId="77777777" w:rsidR="00D1539E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ndarin Oranges</w:t>
            </w:r>
          </w:p>
          <w:p w14:paraId="2ACA30C5" w14:textId="604744B1" w:rsidR="00D1539E" w:rsidRPr="001177D0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ineapple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5493918" w14:textId="77777777" w:rsidR="006B5BAB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14:paraId="73E5552C" w14:textId="400172AB" w:rsidR="00D1539E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shed Potato Bowl</w:t>
            </w:r>
          </w:p>
          <w:p w14:paraId="00519093" w14:textId="77777777" w:rsidR="00D1539E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rn</w:t>
            </w:r>
          </w:p>
          <w:p w14:paraId="6DE32B49" w14:textId="77777777" w:rsidR="00D1539E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anges</w:t>
            </w:r>
          </w:p>
          <w:p w14:paraId="132BE043" w14:textId="77777777" w:rsidR="00D1539E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xed Fruit</w:t>
            </w:r>
          </w:p>
          <w:p w14:paraId="0F02AB29" w14:textId="064AE670" w:rsidR="00D1539E" w:rsidRPr="001177D0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ll</w:t>
            </w: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8F66A7A" w14:textId="77777777" w:rsidR="006B5BAB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  <w:p w14:paraId="56635AA0" w14:textId="77777777" w:rsidR="00D1539E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loppy Joe</w:t>
            </w:r>
          </w:p>
          <w:p w14:paraId="2A6B76C2" w14:textId="77777777" w:rsidR="00D1539E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eesy Broccoli</w:t>
            </w:r>
          </w:p>
          <w:p w14:paraId="39660221" w14:textId="77777777" w:rsidR="00D1539E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tato Smiles</w:t>
            </w:r>
          </w:p>
          <w:p w14:paraId="43E14960" w14:textId="77777777" w:rsidR="00D1539E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ars</w:t>
            </w:r>
          </w:p>
          <w:p w14:paraId="7BED501B" w14:textId="1D55461B" w:rsidR="00D1539E" w:rsidRPr="001177D0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ple Crisp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B9D74F6" w14:textId="77777777" w:rsidR="00B779B6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14:paraId="715D5E73" w14:textId="626325C1" w:rsidR="00D1539E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rk Pattie</w:t>
            </w:r>
          </w:p>
          <w:p w14:paraId="3B998B3C" w14:textId="77777777" w:rsidR="00D1539E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shed Potatoes/Gravy</w:t>
            </w:r>
          </w:p>
          <w:p w14:paraId="4A891555" w14:textId="77777777" w:rsidR="00D1539E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oked Carrots</w:t>
            </w:r>
          </w:p>
          <w:p w14:paraId="41B720E1" w14:textId="77777777" w:rsidR="00D1539E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aches/Applesauce</w:t>
            </w:r>
          </w:p>
          <w:p w14:paraId="0802A0AE" w14:textId="3C60FFFA" w:rsidR="00D1539E" w:rsidRPr="001177D0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ll</w:t>
            </w:r>
          </w:p>
        </w:tc>
        <w:tc>
          <w:tcPr>
            <w:tcW w:w="2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5D07F73" w14:textId="77777777" w:rsidR="00B779B6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  <w:p w14:paraId="35419E9F" w14:textId="77777777" w:rsidR="00D1539E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icken Fried Steak/Bun</w:t>
            </w:r>
          </w:p>
          <w:p w14:paraId="4DC0A8C2" w14:textId="77777777" w:rsidR="00D1539E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weet Potatoes</w:t>
            </w:r>
          </w:p>
          <w:p w14:paraId="084E11F6" w14:textId="77777777" w:rsidR="00D1539E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ked Beans</w:t>
            </w:r>
          </w:p>
          <w:p w14:paraId="497CA218" w14:textId="77777777" w:rsidR="00D1539E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ple</w:t>
            </w:r>
          </w:p>
          <w:p w14:paraId="1769B9AF" w14:textId="012637B6" w:rsidR="00D1539E" w:rsidRPr="001177D0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ineapple</w:t>
            </w:r>
          </w:p>
        </w:tc>
      </w:tr>
      <w:tr w:rsidR="00A251CD" w14:paraId="667973AE" w14:textId="77777777" w:rsidTr="00B233E1">
        <w:trPr>
          <w:trHeight w:val="723"/>
          <w:jc w:val="center"/>
        </w:trPr>
        <w:tc>
          <w:tcPr>
            <w:tcW w:w="275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875F6A5" w14:textId="77777777" w:rsidR="00F05193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  <w:p w14:paraId="38165604" w14:textId="77777777" w:rsidR="00D1539E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iestada</w:t>
            </w:r>
            <w:proofErr w:type="spellEnd"/>
          </w:p>
          <w:p w14:paraId="3EF61AC5" w14:textId="77777777" w:rsidR="00D1539E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ettuce</w:t>
            </w:r>
          </w:p>
          <w:p w14:paraId="5D2C1485" w14:textId="77777777" w:rsidR="00D1539E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rn</w:t>
            </w:r>
          </w:p>
          <w:p w14:paraId="65BFB8F2" w14:textId="77777777" w:rsidR="00D1539E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ars</w:t>
            </w:r>
          </w:p>
          <w:p w14:paraId="03B99E2E" w14:textId="149B59B6" w:rsidR="00D1539E" w:rsidRPr="001177D0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plesauce</w:t>
            </w:r>
          </w:p>
        </w:tc>
        <w:tc>
          <w:tcPr>
            <w:tcW w:w="285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D57CCB2" w14:textId="77777777" w:rsidR="00F05193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  <w:p w14:paraId="546F5C79" w14:textId="4F3B62B3" w:rsidR="00D1539E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am &amp; Potato Casserole</w:t>
            </w:r>
          </w:p>
          <w:p w14:paraId="38493050" w14:textId="77777777" w:rsidR="00D1539E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een Beans/Peas</w:t>
            </w:r>
          </w:p>
          <w:p w14:paraId="26CFFFA2" w14:textId="77777777" w:rsidR="00D1539E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xed Fruit</w:t>
            </w:r>
          </w:p>
          <w:p w14:paraId="3692710C" w14:textId="77777777" w:rsidR="00D1539E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rawberries</w:t>
            </w:r>
          </w:p>
          <w:p w14:paraId="38A925C9" w14:textId="649FBCF1" w:rsidR="00D1539E" w:rsidRPr="001177D0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ll</w:t>
            </w:r>
          </w:p>
        </w:tc>
        <w:tc>
          <w:tcPr>
            <w:tcW w:w="323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D060D21" w14:textId="77777777" w:rsidR="00F05193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  <w:p w14:paraId="42AFF676" w14:textId="77777777" w:rsidR="00D1539E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dium Dog</w:t>
            </w:r>
          </w:p>
          <w:p w14:paraId="45E13816" w14:textId="77777777" w:rsidR="00D1539E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ili/Cheese</w:t>
            </w:r>
          </w:p>
          <w:p w14:paraId="266A4CCB" w14:textId="77777777" w:rsidR="00D1539E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tato Wedges</w:t>
            </w:r>
          </w:p>
          <w:p w14:paraId="7F3C7C77" w14:textId="77777777" w:rsidR="00D1539E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ked Beans</w:t>
            </w:r>
          </w:p>
          <w:p w14:paraId="1DCAE50D" w14:textId="20E0372F" w:rsidR="00D1539E" w:rsidRPr="001177D0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ndarin Oranges/Pears</w:t>
            </w:r>
          </w:p>
        </w:tc>
        <w:tc>
          <w:tcPr>
            <w:tcW w:w="285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121A7E8" w14:textId="77777777" w:rsidR="00F05193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  <w:p w14:paraId="5BAEDFC0" w14:textId="77777777" w:rsidR="00D1539E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iyaki Beef</w:t>
            </w:r>
          </w:p>
          <w:p w14:paraId="4B1DE274" w14:textId="77777777" w:rsidR="00D1539E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ried Rice/Egg Roll</w:t>
            </w:r>
          </w:p>
          <w:p w14:paraId="562A8E1C" w14:textId="77777777" w:rsidR="00D1539E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oked Carrots</w:t>
            </w:r>
          </w:p>
          <w:p w14:paraId="4D5A2EB2" w14:textId="77777777" w:rsidR="00D1539E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aches/Apple</w:t>
            </w:r>
          </w:p>
          <w:p w14:paraId="106C3B0E" w14:textId="09BFBE7D" w:rsidR="00D1539E" w:rsidRPr="001177D0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ortune Cookie</w:t>
            </w:r>
          </w:p>
        </w:tc>
        <w:tc>
          <w:tcPr>
            <w:tcW w:w="265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B53E41B" w14:textId="77777777" w:rsidR="001177D0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  <w:p w14:paraId="5DF50079" w14:textId="77777777" w:rsidR="00D1539E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alking Taco</w:t>
            </w:r>
          </w:p>
          <w:p w14:paraId="4AC7C69E" w14:textId="77777777" w:rsidR="00D1539E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ettuce/Cheese</w:t>
            </w:r>
          </w:p>
          <w:p w14:paraId="32ED9FBA" w14:textId="77777777" w:rsidR="00D1539E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ced Tomatoes</w:t>
            </w:r>
          </w:p>
          <w:p w14:paraId="54534913" w14:textId="77777777" w:rsidR="00D1539E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fried Beans/Corn</w:t>
            </w:r>
          </w:p>
          <w:p w14:paraId="7912EF76" w14:textId="3582E05F" w:rsidR="00D1539E" w:rsidRPr="001177D0" w:rsidRDefault="00D1539E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ineapple/Oranges</w:t>
            </w:r>
          </w:p>
        </w:tc>
      </w:tr>
    </w:tbl>
    <w:p w14:paraId="2D2746BA" w14:textId="77777777" w:rsidR="00A45812" w:rsidRPr="00211FD5" w:rsidRDefault="00A45812" w:rsidP="005E4AB5">
      <w:pPr>
        <w:tabs>
          <w:tab w:val="left" w:pos="924"/>
        </w:tabs>
        <w:rPr>
          <w:rFonts w:hint="eastAsia"/>
        </w:rPr>
      </w:pPr>
    </w:p>
    <w:sectPr w:rsidR="00A45812" w:rsidRPr="00211FD5" w:rsidSect="00964C30">
      <w:headerReference w:type="first" r:id="rId8"/>
      <w:footerReference w:type="first" r:id="rId9"/>
      <w:pgSz w:w="15840" w:h="12240" w:orient="landscape"/>
      <w:pgMar w:top="720" w:right="720" w:bottom="720" w:left="720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00EEF" w14:textId="77777777" w:rsidR="00A061F8" w:rsidRDefault="00C871FF">
      <w:pPr>
        <w:rPr>
          <w:rFonts w:hint="eastAsia"/>
        </w:rPr>
      </w:pPr>
      <w:r>
        <w:separator/>
      </w:r>
    </w:p>
  </w:endnote>
  <w:endnote w:type="continuationSeparator" w:id="0">
    <w:p w14:paraId="44CC9110" w14:textId="77777777" w:rsidR="00A061F8" w:rsidRDefault="00C871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0FC8F" w14:textId="77777777" w:rsidR="006C0BE3" w:rsidRDefault="006C0BE3" w:rsidP="00C871FF">
    <w:pPr>
      <w:jc w:val="center"/>
      <w:rPr>
        <w:rFonts w:hint="eastAsia"/>
        <w:sz w:val="28"/>
        <w:szCs w:val="28"/>
      </w:rPr>
    </w:pPr>
    <w:r>
      <w:rPr>
        <w:sz w:val="28"/>
        <w:szCs w:val="28"/>
      </w:rPr>
      <w:t>Milk served with all meals</w:t>
    </w:r>
  </w:p>
  <w:p w14:paraId="7CB5D5BC" w14:textId="77777777" w:rsidR="00C871FF" w:rsidRPr="006A21F0" w:rsidRDefault="00C871FF" w:rsidP="00C871FF">
    <w:pPr>
      <w:jc w:val="center"/>
      <w:rPr>
        <w:rFonts w:hint="eastAsia"/>
        <w:sz w:val="28"/>
        <w:szCs w:val="28"/>
      </w:rPr>
    </w:pPr>
    <w:r w:rsidRPr="006A21F0">
      <w:rPr>
        <w:sz w:val="28"/>
        <w:szCs w:val="28"/>
      </w:rPr>
      <w:t>This institution is an equal opportunity provider.</w:t>
    </w:r>
  </w:p>
  <w:p w14:paraId="66D57AB1" w14:textId="77777777" w:rsidR="00C871FF" w:rsidRDefault="00C871FF" w:rsidP="00C871FF">
    <w:pPr>
      <w:pStyle w:val="Footer"/>
      <w:jc w:val="center"/>
      <w:rPr>
        <w:rFonts w:hint="eastAsia"/>
      </w:rPr>
    </w:pPr>
  </w:p>
  <w:p w14:paraId="26D0B9A2" w14:textId="77777777" w:rsidR="00C871FF" w:rsidRDefault="00C871F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117AC" w14:textId="77777777" w:rsidR="00A061F8" w:rsidRDefault="00C871FF">
      <w:pPr>
        <w:rPr>
          <w:rFonts w:hint="eastAsia"/>
        </w:rPr>
      </w:pPr>
      <w:r>
        <w:separator/>
      </w:r>
    </w:p>
  </w:footnote>
  <w:footnote w:type="continuationSeparator" w:id="0">
    <w:p w14:paraId="68B92646" w14:textId="77777777" w:rsidR="00A061F8" w:rsidRDefault="00C871F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BF1ED" w14:textId="77777777" w:rsidR="0084342C" w:rsidRDefault="0084342C" w:rsidP="00C871FF">
    <w:pPr>
      <w:pStyle w:val="Title"/>
      <w:rPr>
        <w:rFonts w:hint="eastAsia"/>
        <w:sz w:val="28"/>
        <w:szCs w:val="28"/>
      </w:rPr>
    </w:pPr>
  </w:p>
  <w:p w14:paraId="6F21A3EA" w14:textId="7C299A37" w:rsidR="00A251CD" w:rsidRPr="00C871FF" w:rsidRDefault="00C871FF" w:rsidP="00C871FF">
    <w:pPr>
      <w:pStyle w:val="Title"/>
      <w:rPr>
        <w:rFonts w:hint="eastAsia"/>
        <w:sz w:val="28"/>
        <w:szCs w:val="28"/>
      </w:rPr>
    </w:pPr>
    <w:r>
      <w:rPr>
        <w:sz w:val="28"/>
        <w:szCs w:val="28"/>
      </w:rPr>
      <w:t>STANTON COMMUNITY SCHOOLS</w:t>
    </w:r>
    <w:r>
      <w:rPr>
        <w:sz w:val="28"/>
        <w:szCs w:val="28"/>
      </w:rPr>
      <w:br/>
    </w:r>
    <w:r w:rsidR="009C4028">
      <w:rPr>
        <w:sz w:val="28"/>
        <w:szCs w:val="28"/>
      </w:rPr>
      <w:t>APRIL</w:t>
    </w:r>
    <w:r w:rsidR="00011398">
      <w:rPr>
        <w:sz w:val="28"/>
        <w:szCs w:val="28"/>
      </w:rPr>
      <w:t xml:space="preserve"> 2021</w:t>
    </w:r>
    <w:r>
      <w:rPr>
        <w:sz w:val="28"/>
        <w:szCs w:val="28"/>
      </w:rPr>
      <w:t xml:space="preserve"> LUNCH 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845DA5"/>
    <w:multiLevelType w:val="multilevel"/>
    <w:tmpl w:val="A95EF7E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12"/>
    <w:rsid w:val="00011398"/>
    <w:rsid w:val="000C6E30"/>
    <w:rsid w:val="001177D0"/>
    <w:rsid w:val="00211FD5"/>
    <w:rsid w:val="00234538"/>
    <w:rsid w:val="002530F0"/>
    <w:rsid w:val="00273032"/>
    <w:rsid w:val="002800BA"/>
    <w:rsid w:val="00316F6B"/>
    <w:rsid w:val="003A56BF"/>
    <w:rsid w:val="003C4931"/>
    <w:rsid w:val="004455FD"/>
    <w:rsid w:val="004E6106"/>
    <w:rsid w:val="005C73A0"/>
    <w:rsid w:val="005E4AB5"/>
    <w:rsid w:val="006A4168"/>
    <w:rsid w:val="006B5BAB"/>
    <w:rsid w:val="006C0BE3"/>
    <w:rsid w:val="006C2CF4"/>
    <w:rsid w:val="006C6F07"/>
    <w:rsid w:val="0079474F"/>
    <w:rsid w:val="007C4BD4"/>
    <w:rsid w:val="008267EF"/>
    <w:rsid w:val="0083602B"/>
    <w:rsid w:val="0084342C"/>
    <w:rsid w:val="00943403"/>
    <w:rsid w:val="00964C30"/>
    <w:rsid w:val="00991BE8"/>
    <w:rsid w:val="009C4028"/>
    <w:rsid w:val="00A061F8"/>
    <w:rsid w:val="00A251CD"/>
    <w:rsid w:val="00A40AC2"/>
    <w:rsid w:val="00A45812"/>
    <w:rsid w:val="00A47790"/>
    <w:rsid w:val="00A81045"/>
    <w:rsid w:val="00AF1E74"/>
    <w:rsid w:val="00AF4731"/>
    <w:rsid w:val="00B233E1"/>
    <w:rsid w:val="00B43980"/>
    <w:rsid w:val="00B779B6"/>
    <w:rsid w:val="00B849FF"/>
    <w:rsid w:val="00BE66A6"/>
    <w:rsid w:val="00C609F5"/>
    <w:rsid w:val="00C871FF"/>
    <w:rsid w:val="00D1539E"/>
    <w:rsid w:val="00DF2CB4"/>
    <w:rsid w:val="00DF46F0"/>
    <w:rsid w:val="00DF4D44"/>
    <w:rsid w:val="00EB25A7"/>
    <w:rsid w:val="00EE2B33"/>
    <w:rsid w:val="00F05193"/>
    <w:rsid w:val="00F431D3"/>
    <w:rsid w:val="00F579F1"/>
    <w:rsid w:val="00F65F63"/>
    <w:rsid w:val="00F93569"/>
    <w:rsid w:val="00F9650B"/>
    <w:rsid w:val="00FD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5B65AFE"/>
  <w15:docId w15:val="{E15DBA97-0C18-4965-9C14-9C3CC7F2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Arial Unicode MS" w:hAnsi="Liberation Serif" w:cs="Arial Unicode M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251C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251CD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D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D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E22E-095A-48B0-B5C1-2FE6BBEA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Boyer</dc:creator>
  <cp:lastModifiedBy>Tammy Boyer</cp:lastModifiedBy>
  <cp:revision>3</cp:revision>
  <cp:lastPrinted>2021-03-25T16:00:00Z</cp:lastPrinted>
  <dcterms:created xsi:type="dcterms:W3CDTF">2021-03-25T14:44:00Z</dcterms:created>
  <dcterms:modified xsi:type="dcterms:W3CDTF">2021-03-25T16:00:00Z</dcterms:modified>
  <dc:language>en-US</dc:language>
</cp:coreProperties>
</file>